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7568" w14:textId="77777777" w:rsidR="007A5E3A" w:rsidRPr="00F25F0D" w:rsidRDefault="00BC367B" w:rsidP="00DB212E">
      <w:pPr>
        <w:widowControl/>
        <w:kinsoku w:val="0"/>
        <w:overflowPunct w:val="0"/>
      </w:pPr>
      <w:r w:rsidRPr="00F25F0D">
        <w:rPr>
          <w:rFonts w:hint="eastAsia"/>
        </w:rPr>
        <w:t>様式第</w:t>
      </w:r>
      <w:r w:rsidR="007A5E3A" w:rsidRPr="00F25F0D">
        <w:t>１</w:t>
      </w:r>
      <w:r w:rsidRPr="00F25F0D">
        <w:rPr>
          <w:rFonts w:hint="eastAsia"/>
        </w:rPr>
        <w:t>号</w:t>
      </w:r>
      <w:r w:rsidR="00167411" w:rsidRPr="00F25F0D">
        <w:rPr>
          <w:rFonts w:hint="eastAsia"/>
        </w:rPr>
        <w:t>（</w:t>
      </w:r>
      <w:r w:rsidRPr="00F25F0D">
        <w:rPr>
          <w:rFonts w:hint="eastAsia"/>
        </w:rPr>
        <w:t>第</w:t>
      </w:r>
      <w:r w:rsidR="007A5E3A" w:rsidRPr="00F25F0D">
        <w:t>７</w:t>
      </w:r>
      <w:r w:rsidRPr="00F25F0D">
        <w:rPr>
          <w:rFonts w:hint="eastAsia"/>
        </w:rPr>
        <w:t>条関係</w:t>
      </w:r>
      <w:r w:rsidR="00167411" w:rsidRPr="00F25F0D">
        <w:rPr>
          <w:rFonts w:hint="eastAsia"/>
        </w:rPr>
        <w:t>）</w:t>
      </w:r>
    </w:p>
    <w:p w14:paraId="3D4BD0C7" w14:textId="77777777" w:rsidR="00167411" w:rsidRPr="00F25F0D" w:rsidRDefault="00167411" w:rsidP="00DB212E">
      <w:pPr>
        <w:widowControl/>
        <w:kinsoku w:val="0"/>
        <w:overflowPunct w:val="0"/>
      </w:pPr>
    </w:p>
    <w:p w14:paraId="20952C66" w14:textId="77777777" w:rsidR="00BC367B" w:rsidRPr="00F25F0D" w:rsidRDefault="00004265" w:rsidP="00004265">
      <w:pPr>
        <w:widowControl/>
        <w:kinsoku w:val="0"/>
        <w:overflowPunct w:val="0"/>
        <w:jc w:val="right"/>
      </w:pPr>
      <w:r w:rsidRPr="00F25F0D">
        <w:rPr>
          <w:rFonts w:hint="eastAsia"/>
        </w:rPr>
        <w:t>年</w:t>
      </w:r>
      <w:r w:rsidR="00415A49" w:rsidRPr="00F25F0D">
        <w:rPr>
          <w:rFonts w:hint="eastAsia"/>
        </w:rPr>
        <w:t xml:space="preserve">　　</w:t>
      </w:r>
      <w:r w:rsidR="00BC367B" w:rsidRPr="00F25F0D">
        <w:rPr>
          <w:rFonts w:hint="eastAsia"/>
        </w:rPr>
        <w:t>月</w:t>
      </w:r>
      <w:r w:rsidR="00415A49" w:rsidRPr="00F25F0D">
        <w:rPr>
          <w:rFonts w:hint="eastAsia"/>
        </w:rPr>
        <w:t xml:space="preserve">　　</w:t>
      </w:r>
      <w:r w:rsidR="00BC367B" w:rsidRPr="00F25F0D">
        <w:rPr>
          <w:rFonts w:hint="eastAsia"/>
        </w:rPr>
        <w:t>日</w:t>
      </w:r>
    </w:p>
    <w:p w14:paraId="15D5112F" w14:textId="77777777" w:rsidR="00167411" w:rsidRPr="00F25F0D" w:rsidRDefault="00167411" w:rsidP="00DB212E">
      <w:pPr>
        <w:widowControl/>
        <w:kinsoku w:val="0"/>
        <w:overflowPunct w:val="0"/>
      </w:pPr>
    </w:p>
    <w:p w14:paraId="2A010088" w14:textId="77777777" w:rsidR="00BC367B" w:rsidRPr="00F25F0D" w:rsidRDefault="00BC367B" w:rsidP="00DB212E">
      <w:pPr>
        <w:widowControl/>
        <w:kinsoku w:val="0"/>
        <w:overflowPunct w:val="0"/>
      </w:pPr>
      <w:r w:rsidRPr="00F25F0D">
        <w:rPr>
          <w:rFonts w:hint="eastAsia"/>
        </w:rPr>
        <w:t>関ケ原町長</w:t>
      </w:r>
      <w:r w:rsidR="00F84834" w:rsidRPr="00F25F0D">
        <w:rPr>
          <w:rFonts w:hint="eastAsia"/>
        </w:rPr>
        <w:t xml:space="preserve">　</w:t>
      </w:r>
      <w:r w:rsidRPr="00F25F0D">
        <w:rPr>
          <w:rFonts w:hint="eastAsia"/>
        </w:rPr>
        <w:t>様</w:t>
      </w:r>
    </w:p>
    <w:p w14:paraId="037E2DB0" w14:textId="77777777" w:rsidR="00167411" w:rsidRPr="00F25F0D" w:rsidRDefault="00167411" w:rsidP="00DB212E">
      <w:pPr>
        <w:widowControl/>
        <w:kinsoku w:val="0"/>
        <w:overflowPunct w:val="0"/>
      </w:pPr>
    </w:p>
    <w:p w14:paraId="1AAB68F8" w14:textId="77777777" w:rsidR="00004265" w:rsidRPr="00F25F0D" w:rsidRDefault="00BC367B" w:rsidP="00167411">
      <w:pPr>
        <w:widowControl/>
        <w:kinsoku w:val="0"/>
        <w:overflowPunct w:val="0"/>
        <w:ind w:right="1470" w:firstLineChars="2000" w:firstLine="4200"/>
      </w:pPr>
      <w:r w:rsidRPr="00F25F0D">
        <w:rPr>
          <w:rFonts w:hint="eastAsia"/>
        </w:rPr>
        <w:t>申請者</w:t>
      </w:r>
    </w:p>
    <w:p w14:paraId="3CE6B621" w14:textId="77777777" w:rsidR="00BC367B" w:rsidRPr="00F25F0D" w:rsidRDefault="00BC367B" w:rsidP="00167411">
      <w:pPr>
        <w:widowControl/>
        <w:kinsoku w:val="0"/>
        <w:overflowPunct w:val="0"/>
        <w:ind w:right="2731" w:firstLineChars="2300" w:firstLine="4830"/>
        <w:jc w:val="left"/>
      </w:pPr>
      <w:r w:rsidRPr="00F25F0D">
        <w:rPr>
          <w:rFonts w:hint="eastAsia"/>
        </w:rPr>
        <w:t>住所</w:t>
      </w:r>
    </w:p>
    <w:p w14:paraId="79E5E720" w14:textId="77777777" w:rsidR="00BC367B" w:rsidRPr="00F25F0D" w:rsidRDefault="00BC367B" w:rsidP="00167411">
      <w:pPr>
        <w:widowControl/>
        <w:kinsoku w:val="0"/>
        <w:overflowPunct w:val="0"/>
        <w:ind w:right="2731" w:firstLineChars="2300" w:firstLine="4830"/>
        <w:jc w:val="left"/>
      </w:pPr>
      <w:r w:rsidRPr="00F25F0D">
        <w:rPr>
          <w:rFonts w:hint="eastAsia"/>
        </w:rPr>
        <w:t>氏名</w:t>
      </w:r>
    </w:p>
    <w:p w14:paraId="03E0C059" w14:textId="77777777" w:rsidR="00BC367B" w:rsidRPr="00F25F0D" w:rsidRDefault="00004265" w:rsidP="00167411">
      <w:pPr>
        <w:widowControl/>
        <w:kinsoku w:val="0"/>
        <w:overflowPunct w:val="0"/>
        <w:ind w:right="2311" w:firstLineChars="2300" w:firstLine="4830"/>
        <w:jc w:val="left"/>
      </w:pPr>
      <w:r w:rsidRPr="00F25F0D">
        <w:rPr>
          <w:rFonts w:hint="eastAsia"/>
        </w:rPr>
        <w:t>電話番号</w:t>
      </w:r>
    </w:p>
    <w:p w14:paraId="603FC469" w14:textId="77777777" w:rsidR="00004265" w:rsidRPr="00F25F0D" w:rsidRDefault="00004265" w:rsidP="00004265">
      <w:pPr>
        <w:widowControl/>
        <w:kinsoku w:val="0"/>
        <w:overflowPunct w:val="0"/>
        <w:ind w:right="1890"/>
        <w:jc w:val="right"/>
      </w:pPr>
    </w:p>
    <w:p w14:paraId="095EE530" w14:textId="77777777" w:rsidR="00BC367B" w:rsidRPr="00F25F0D" w:rsidRDefault="00BC367B" w:rsidP="00004265">
      <w:pPr>
        <w:widowControl/>
        <w:kinsoku w:val="0"/>
        <w:overflowPunct w:val="0"/>
        <w:jc w:val="center"/>
      </w:pPr>
      <w:r w:rsidRPr="00F25F0D">
        <w:rPr>
          <w:rFonts w:hint="eastAsia"/>
        </w:rPr>
        <w:t>関ケ原町空家等除却支援事業補助金交付申請書</w:t>
      </w:r>
    </w:p>
    <w:p w14:paraId="188B0B47" w14:textId="77777777" w:rsidR="00BC367B" w:rsidRPr="00F25F0D" w:rsidRDefault="00BC367B" w:rsidP="00DB212E">
      <w:pPr>
        <w:widowControl/>
        <w:kinsoku w:val="0"/>
        <w:overflowPunct w:val="0"/>
      </w:pPr>
    </w:p>
    <w:p w14:paraId="293C560C" w14:textId="77777777" w:rsidR="00BC367B" w:rsidRPr="00F25F0D" w:rsidRDefault="00BC367B" w:rsidP="00DB212E">
      <w:pPr>
        <w:widowControl/>
        <w:kinsoku w:val="0"/>
        <w:overflowPunct w:val="0"/>
        <w:ind w:firstLineChars="100" w:firstLine="210"/>
      </w:pPr>
      <w:r w:rsidRPr="00F25F0D">
        <w:rPr>
          <w:rFonts w:hint="eastAsia"/>
        </w:rPr>
        <w:t>関ケ原町空家等除却支援事業補助金交付要綱第</w:t>
      </w:r>
      <w:r w:rsidR="007A5E3A" w:rsidRPr="00F25F0D">
        <w:t>７</w:t>
      </w:r>
      <w:r w:rsidR="00167411" w:rsidRPr="00F25F0D">
        <w:rPr>
          <w:rFonts w:hint="eastAsia"/>
        </w:rPr>
        <w:t>条の規定により</w:t>
      </w:r>
      <w:r w:rsidRPr="00F25F0D">
        <w:rPr>
          <w:rFonts w:hint="eastAsia"/>
        </w:rPr>
        <w:t>関係書類を添えて次のとおり申請します。</w:t>
      </w:r>
    </w:p>
    <w:p w14:paraId="0ABDC721" w14:textId="77777777" w:rsidR="00167411" w:rsidRPr="00F25F0D" w:rsidRDefault="00167411" w:rsidP="00DB212E">
      <w:pPr>
        <w:widowControl/>
        <w:kinsoku w:val="0"/>
        <w:overflowPunct w:val="0"/>
        <w:ind w:firstLineChars="100" w:firstLine="21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5"/>
        <w:gridCol w:w="7136"/>
      </w:tblGrid>
      <w:tr w:rsidR="00F25F0D" w:rsidRPr="00F25F0D" w14:paraId="6089F9EC" w14:textId="77777777" w:rsidTr="00167411">
        <w:trPr>
          <w:trHeight w:val="70"/>
        </w:trPr>
        <w:tc>
          <w:tcPr>
            <w:tcW w:w="1885" w:type="dxa"/>
          </w:tcPr>
          <w:p w14:paraId="2D8CFC61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2" w:firstLine="88"/>
              <w:jc w:val="left"/>
            </w:pPr>
            <w:r w:rsidRPr="00F25F0D">
              <w:rPr>
                <w:rFonts w:hint="eastAsia"/>
              </w:rPr>
              <w:t>空家の所在地</w:t>
            </w:r>
          </w:p>
        </w:tc>
        <w:tc>
          <w:tcPr>
            <w:tcW w:w="7136" w:type="dxa"/>
          </w:tcPr>
          <w:p w14:paraId="14BAE258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</w:p>
        </w:tc>
      </w:tr>
      <w:tr w:rsidR="00F25F0D" w:rsidRPr="00F25F0D" w14:paraId="28D3854C" w14:textId="77777777" w:rsidTr="00167411">
        <w:tc>
          <w:tcPr>
            <w:tcW w:w="1885" w:type="dxa"/>
          </w:tcPr>
          <w:p w14:paraId="2845B62A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2" w:firstLine="88"/>
              <w:jc w:val="left"/>
            </w:pPr>
            <w:r w:rsidRPr="00F25F0D">
              <w:rPr>
                <w:rFonts w:hint="eastAsia"/>
              </w:rPr>
              <w:t>空家の所有者</w:t>
            </w:r>
          </w:p>
        </w:tc>
        <w:tc>
          <w:tcPr>
            <w:tcW w:w="7136" w:type="dxa"/>
          </w:tcPr>
          <w:p w14:paraId="156A4486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</w:p>
        </w:tc>
      </w:tr>
      <w:tr w:rsidR="00F25F0D" w:rsidRPr="00F25F0D" w14:paraId="62930EC6" w14:textId="77777777" w:rsidTr="00167411">
        <w:trPr>
          <w:trHeight w:val="464"/>
        </w:trPr>
        <w:tc>
          <w:tcPr>
            <w:tcW w:w="1885" w:type="dxa"/>
          </w:tcPr>
          <w:p w14:paraId="55AD8C6D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2" w:firstLine="88"/>
              <w:jc w:val="left"/>
            </w:pPr>
            <w:r w:rsidRPr="00F25F0D">
              <w:rPr>
                <w:rFonts w:hint="eastAsia"/>
              </w:rPr>
              <w:t>所有者との関係</w:t>
            </w:r>
          </w:p>
        </w:tc>
        <w:tc>
          <w:tcPr>
            <w:tcW w:w="7136" w:type="dxa"/>
          </w:tcPr>
          <w:p w14:paraId="7DF106F0" w14:textId="77777777" w:rsidR="0016741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本人</w:t>
            </w:r>
          </w:p>
          <w:p w14:paraId="22A4211F" w14:textId="77777777" w:rsidR="00167411" w:rsidRPr="00F25F0D" w:rsidRDefault="00167411" w:rsidP="00FF3408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</w:t>
            </w:r>
            <w:r w:rsidR="00FF3408" w:rsidRPr="00F25F0D">
              <w:rPr>
                <w:rFonts w:hint="eastAsia"/>
              </w:rPr>
              <w:t>相</w:t>
            </w:r>
            <w:r w:rsidR="004C11B1" w:rsidRPr="00F25F0D">
              <w:rPr>
                <w:rFonts w:hint="eastAsia"/>
              </w:rPr>
              <w:t>続人</w:t>
            </w:r>
          </w:p>
          <w:p w14:paraId="0D976686" w14:textId="77777777" w:rsidR="002A2C05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同意を受けた者</w:t>
            </w:r>
          </w:p>
          <w:p w14:paraId="0444E85E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その他</w:t>
            </w:r>
            <w:r w:rsidR="00167411" w:rsidRPr="00F25F0D">
              <w:rPr>
                <w:rFonts w:hint="eastAsia"/>
              </w:rPr>
              <w:t>（　　　　　　　　　　　　　　　）</w:t>
            </w:r>
          </w:p>
        </w:tc>
      </w:tr>
      <w:tr w:rsidR="00F25F0D" w:rsidRPr="00F25F0D" w14:paraId="4E9D1A4D" w14:textId="77777777" w:rsidTr="00167411">
        <w:trPr>
          <w:trHeight w:val="459"/>
        </w:trPr>
        <w:tc>
          <w:tcPr>
            <w:tcW w:w="1885" w:type="dxa"/>
          </w:tcPr>
          <w:p w14:paraId="3EAABDB6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2" w:firstLine="88"/>
              <w:jc w:val="left"/>
            </w:pPr>
            <w:r w:rsidRPr="00F25F0D">
              <w:rPr>
                <w:rFonts w:hint="eastAsia"/>
              </w:rPr>
              <w:t>施工事業者</w:t>
            </w:r>
          </w:p>
        </w:tc>
        <w:tc>
          <w:tcPr>
            <w:tcW w:w="7136" w:type="dxa"/>
          </w:tcPr>
          <w:p w14:paraId="373CCBA8" w14:textId="77777777" w:rsidR="004C11B1" w:rsidRPr="00F25F0D" w:rsidRDefault="0016741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事業者</w:t>
            </w:r>
          </w:p>
          <w:p w14:paraId="325DAC05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所在地</w:t>
            </w:r>
          </w:p>
        </w:tc>
      </w:tr>
      <w:tr w:rsidR="00F25F0D" w:rsidRPr="00F25F0D" w14:paraId="1E1D5488" w14:textId="77777777" w:rsidTr="00167411">
        <w:tc>
          <w:tcPr>
            <w:tcW w:w="1885" w:type="dxa"/>
          </w:tcPr>
          <w:p w14:paraId="7C06D7AE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2" w:firstLine="88"/>
              <w:jc w:val="left"/>
            </w:pPr>
            <w:r w:rsidRPr="00F25F0D">
              <w:rPr>
                <w:rFonts w:hint="eastAsia"/>
              </w:rPr>
              <w:t>工事予定期間</w:t>
            </w:r>
          </w:p>
        </w:tc>
        <w:tc>
          <w:tcPr>
            <w:tcW w:w="7136" w:type="dxa"/>
          </w:tcPr>
          <w:p w14:paraId="2D8D3B01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50" w:firstLine="945"/>
              <w:jc w:val="left"/>
            </w:pPr>
            <w:r w:rsidRPr="00F25F0D">
              <w:rPr>
                <w:rFonts w:hint="eastAsia"/>
              </w:rPr>
              <w:t>年</w:t>
            </w:r>
            <w:r w:rsidR="00415A49" w:rsidRPr="00F25F0D">
              <w:rPr>
                <w:rFonts w:hint="eastAsia"/>
              </w:rPr>
              <w:t xml:space="preserve">　　</w:t>
            </w:r>
            <w:r w:rsidRPr="00F25F0D">
              <w:rPr>
                <w:rFonts w:hint="eastAsia"/>
              </w:rPr>
              <w:t>月</w:t>
            </w:r>
            <w:r w:rsidR="00415A49" w:rsidRPr="00F25F0D">
              <w:rPr>
                <w:rFonts w:hint="eastAsia"/>
              </w:rPr>
              <w:t xml:space="preserve">　　</w:t>
            </w:r>
            <w:r w:rsidRPr="00F25F0D">
              <w:rPr>
                <w:rFonts w:hint="eastAsia"/>
              </w:rPr>
              <w:t>日</w:t>
            </w:r>
            <w:r w:rsidR="002A2C05" w:rsidRPr="00F25F0D">
              <w:rPr>
                <w:rFonts w:hint="eastAsia"/>
              </w:rPr>
              <w:t>～</w:t>
            </w:r>
            <w:r w:rsidR="00415A49" w:rsidRPr="00F25F0D">
              <w:rPr>
                <w:rFonts w:hint="eastAsia"/>
              </w:rPr>
              <w:t xml:space="preserve">　　　　</w:t>
            </w:r>
            <w:r w:rsidRPr="00F25F0D">
              <w:rPr>
                <w:rFonts w:hint="eastAsia"/>
              </w:rPr>
              <w:t>年</w:t>
            </w:r>
            <w:r w:rsidR="00415A49" w:rsidRPr="00F25F0D">
              <w:rPr>
                <w:rFonts w:hint="eastAsia"/>
              </w:rPr>
              <w:t xml:space="preserve">　　</w:t>
            </w:r>
            <w:r w:rsidRPr="00F25F0D">
              <w:rPr>
                <w:rFonts w:hint="eastAsia"/>
              </w:rPr>
              <w:t>月</w:t>
            </w:r>
            <w:r w:rsidR="00415A49" w:rsidRPr="00F25F0D">
              <w:rPr>
                <w:rFonts w:hint="eastAsia"/>
              </w:rPr>
              <w:t xml:space="preserve">　　</w:t>
            </w:r>
            <w:r w:rsidRPr="00F25F0D">
              <w:rPr>
                <w:rFonts w:hint="eastAsia"/>
              </w:rPr>
              <w:t>日</w:t>
            </w:r>
          </w:p>
        </w:tc>
      </w:tr>
      <w:tr w:rsidR="00F25F0D" w:rsidRPr="00F25F0D" w14:paraId="6D5D7F6E" w14:textId="77777777" w:rsidTr="00167411">
        <w:tc>
          <w:tcPr>
            <w:tcW w:w="1885" w:type="dxa"/>
          </w:tcPr>
          <w:p w14:paraId="66409D9A" w14:textId="77777777" w:rsidR="004C11B1" w:rsidRPr="00F25F0D" w:rsidRDefault="00167411" w:rsidP="00167411">
            <w:pPr>
              <w:widowControl/>
              <w:kinsoku w:val="0"/>
              <w:overflowPunct w:val="0"/>
              <w:ind w:leftChars="47" w:left="99" w:firstLine="1"/>
              <w:jc w:val="left"/>
            </w:pPr>
            <w:r w:rsidRPr="00F25F0D">
              <w:rPr>
                <w:rFonts w:hint="eastAsia"/>
              </w:rPr>
              <w:t>現地調査</w:t>
            </w:r>
          </w:p>
        </w:tc>
        <w:tc>
          <w:tcPr>
            <w:tcW w:w="7136" w:type="dxa"/>
          </w:tcPr>
          <w:p w14:paraId="57EAFFA0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現地調査に</w:t>
            </w:r>
            <w:r w:rsidR="00167411" w:rsidRPr="00F25F0D">
              <w:rPr>
                <w:rFonts w:hint="eastAsia"/>
              </w:rPr>
              <w:t>当たり</w:t>
            </w:r>
            <w:r w:rsidRPr="00F25F0D">
              <w:rPr>
                <w:rFonts w:hint="eastAsia"/>
              </w:rPr>
              <w:t>、空家の敷地に立ち入ることに同意する。</w:t>
            </w:r>
          </w:p>
        </w:tc>
      </w:tr>
      <w:tr w:rsidR="00F25F0D" w:rsidRPr="00F25F0D" w14:paraId="7FBE3AF1" w14:textId="77777777" w:rsidTr="00167411">
        <w:tc>
          <w:tcPr>
            <w:tcW w:w="1885" w:type="dxa"/>
          </w:tcPr>
          <w:p w14:paraId="36EE84CA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42" w:firstLine="88"/>
              <w:jc w:val="left"/>
            </w:pPr>
            <w:r w:rsidRPr="00F25F0D">
              <w:rPr>
                <w:rFonts w:hint="eastAsia"/>
              </w:rPr>
              <w:t>添付書類</w:t>
            </w:r>
          </w:p>
        </w:tc>
        <w:tc>
          <w:tcPr>
            <w:tcW w:w="7136" w:type="dxa"/>
          </w:tcPr>
          <w:p w14:paraId="77690D86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申請者の住民票の写し</w:t>
            </w:r>
            <w:r w:rsidR="00167411" w:rsidRPr="00F25F0D">
              <w:t>（</w:t>
            </w:r>
            <w:r w:rsidRPr="00F25F0D">
              <w:rPr>
                <w:rFonts w:hint="eastAsia"/>
              </w:rPr>
              <w:t>申請者が町外の場合</w:t>
            </w:r>
            <w:r w:rsidR="00167411" w:rsidRPr="00F25F0D">
              <w:t>）</w:t>
            </w:r>
          </w:p>
          <w:p w14:paraId="1438CD36" w14:textId="77777777" w:rsidR="004C11B1" w:rsidRPr="00F25F0D" w:rsidRDefault="004C11B1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土地と家屋の登記事項証明書</w:t>
            </w:r>
            <w:r w:rsidR="00167411" w:rsidRPr="00F25F0D">
              <w:t>（</w:t>
            </w:r>
            <w:r w:rsidRPr="00F25F0D">
              <w:rPr>
                <w:rFonts w:hint="eastAsia"/>
              </w:rPr>
              <w:t>未登記の場合は、固定資産課税台帳</w:t>
            </w:r>
            <w:r w:rsidR="00167411" w:rsidRPr="00F25F0D">
              <w:t>）</w:t>
            </w:r>
          </w:p>
          <w:p w14:paraId="62254A16" w14:textId="77777777" w:rsidR="004C11B1" w:rsidRPr="00F25F0D" w:rsidRDefault="002A2C05" w:rsidP="00167411">
            <w:pPr>
              <w:widowControl/>
              <w:kinsoku w:val="0"/>
              <w:overflowPunct w:val="0"/>
              <w:ind w:leftChars="50" w:left="315" w:hangingChars="100" w:hanging="210"/>
              <w:jc w:val="left"/>
            </w:pPr>
            <w:r w:rsidRPr="00F25F0D">
              <w:rPr>
                <w:rFonts w:hint="eastAsia"/>
              </w:rPr>
              <w:t>□</w:t>
            </w:r>
            <w:r w:rsidR="004C11B1" w:rsidRPr="00F25F0D">
              <w:rPr>
                <w:rFonts w:hint="eastAsia"/>
              </w:rPr>
              <w:t>関ケ原町空家等除却支援事業補助金空家除却及び申請同意書</w:t>
            </w:r>
            <w:r w:rsidR="00167411" w:rsidRPr="00F25F0D">
              <w:rPr>
                <w:rFonts w:hint="eastAsia"/>
              </w:rPr>
              <w:t>（様式</w:t>
            </w:r>
            <w:r w:rsidR="004C11B1" w:rsidRPr="00F25F0D">
              <w:rPr>
                <w:rFonts w:hint="eastAsia"/>
              </w:rPr>
              <w:t>第</w:t>
            </w:r>
            <w:r w:rsidR="004C11B1" w:rsidRPr="00F25F0D">
              <w:t>２</w:t>
            </w:r>
            <w:r w:rsidR="004C11B1" w:rsidRPr="00F25F0D">
              <w:rPr>
                <w:rFonts w:hint="eastAsia"/>
              </w:rPr>
              <w:t>号</w:t>
            </w:r>
            <w:r w:rsidR="00167411" w:rsidRPr="00F25F0D">
              <w:t>）</w:t>
            </w:r>
            <w:r w:rsidR="004C11B1" w:rsidRPr="00F25F0D">
              <w:rPr>
                <w:rFonts w:hint="eastAsia"/>
              </w:rPr>
              <w:t>※所有者及び相続人でない場合、他に共有者がいる場合等</w:t>
            </w:r>
          </w:p>
          <w:p w14:paraId="4B98140B" w14:textId="77777777" w:rsidR="004C11B1" w:rsidRPr="00F25F0D" w:rsidRDefault="002A2C05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</w:t>
            </w:r>
            <w:r w:rsidR="004C11B1" w:rsidRPr="00F25F0D">
              <w:rPr>
                <w:rFonts w:hint="eastAsia"/>
              </w:rPr>
              <w:t>工事内容及び図面</w:t>
            </w:r>
          </w:p>
          <w:p w14:paraId="2445D2F9" w14:textId="77777777" w:rsidR="004C11B1" w:rsidRPr="00F25F0D" w:rsidRDefault="002A2C05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</w:t>
            </w:r>
            <w:r w:rsidR="004C11B1" w:rsidRPr="00F25F0D">
              <w:rPr>
                <w:rFonts w:hint="eastAsia"/>
              </w:rPr>
              <w:t>除却工事見積書の写し</w:t>
            </w:r>
          </w:p>
          <w:p w14:paraId="25BB604B" w14:textId="77777777" w:rsidR="004C11B1" w:rsidRPr="00F25F0D" w:rsidRDefault="002A2C05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</w:t>
            </w:r>
            <w:r w:rsidR="004C11B1" w:rsidRPr="00F25F0D">
              <w:rPr>
                <w:rFonts w:hint="eastAsia"/>
              </w:rPr>
              <w:t>空家及び敷地の現況写真</w:t>
            </w:r>
          </w:p>
          <w:p w14:paraId="2069DBD0" w14:textId="77777777" w:rsidR="004C11B1" w:rsidRPr="00F25F0D" w:rsidRDefault="002A2C05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</w:t>
            </w:r>
            <w:r w:rsidR="004C11B1" w:rsidRPr="00F25F0D">
              <w:rPr>
                <w:rFonts w:hint="eastAsia"/>
              </w:rPr>
              <w:t>世帯全員の納税証明書</w:t>
            </w:r>
            <w:r w:rsidR="00167411" w:rsidRPr="00F25F0D">
              <w:t>（</w:t>
            </w:r>
            <w:r w:rsidR="00167411" w:rsidRPr="00F25F0D">
              <w:rPr>
                <w:rFonts w:hint="eastAsia"/>
              </w:rPr>
              <w:t>未納額がない証明書</w:t>
            </w:r>
            <w:r w:rsidR="00167411" w:rsidRPr="00F25F0D">
              <w:t>）</w:t>
            </w:r>
          </w:p>
          <w:p w14:paraId="182287BE" w14:textId="77777777" w:rsidR="004C11B1" w:rsidRPr="00F25F0D" w:rsidRDefault="002A2C05" w:rsidP="00167411">
            <w:pPr>
              <w:widowControl/>
              <w:kinsoku w:val="0"/>
              <w:overflowPunct w:val="0"/>
              <w:ind w:firstLineChars="50" w:firstLine="105"/>
              <w:jc w:val="left"/>
            </w:pPr>
            <w:r w:rsidRPr="00F25F0D">
              <w:rPr>
                <w:rFonts w:hint="eastAsia"/>
              </w:rPr>
              <w:t>□</w:t>
            </w:r>
            <w:r w:rsidR="004C11B1" w:rsidRPr="00F25F0D">
              <w:rPr>
                <w:rFonts w:hint="eastAsia"/>
              </w:rPr>
              <w:t>その他町長が必要と認める書類</w:t>
            </w:r>
            <w:r w:rsidR="00167411" w:rsidRPr="00F25F0D">
              <w:rPr>
                <w:rFonts w:hint="eastAsia"/>
              </w:rPr>
              <w:t>（</w:t>
            </w:r>
            <w:r w:rsidR="00415A49" w:rsidRPr="00F25F0D">
              <w:rPr>
                <w:rFonts w:hint="eastAsia"/>
              </w:rPr>
              <w:t xml:space="preserve">　　　　　　　　　　　　　　　</w:t>
            </w:r>
            <w:r w:rsidR="00167411" w:rsidRPr="00F25F0D">
              <w:rPr>
                <w:rFonts w:hint="eastAsia"/>
              </w:rPr>
              <w:t>）</w:t>
            </w:r>
          </w:p>
        </w:tc>
      </w:tr>
    </w:tbl>
    <w:p w14:paraId="74090B70" w14:textId="7099F802" w:rsidR="00B4336C" w:rsidRPr="00F25F0D" w:rsidRDefault="00B4336C" w:rsidP="00097470">
      <w:pPr>
        <w:widowControl/>
        <w:jc w:val="left"/>
        <w:rPr>
          <w:rFonts w:hint="eastAsia"/>
        </w:rPr>
      </w:pPr>
    </w:p>
    <w:sectPr w:rsidR="00B4336C" w:rsidRPr="00F25F0D" w:rsidSect="00DB212E">
      <w:pgSz w:w="11906" w:h="16838" w:code="9"/>
      <w:pgMar w:top="1418" w:right="1435" w:bottom="1418" w:left="1440" w:header="284" w:footer="284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BA9B" w14:textId="77777777" w:rsidR="00021D6B" w:rsidRDefault="00021D6B" w:rsidP="00077BEE">
      <w:r>
        <w:separator/>
      </w:r>
    </w:p>
  </w:endnote>
  <w:endnote w:type="continuationSeparator" w:id="0">
    <w:p w14:paraId="00EB66B1" w14:textId="77777777" w:rsidR="00021D6B" w:rsidRDefault="00021D6B" w:rsidP="0007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B23D" w14:textId="77777777" w:rsidR="00021D6B" w:rsidRDefault="00021D6B" w:rsidP="00077BEE">
      <w:r>
        <w:separator/>
      </w:r>
    </w:p>
  </w:footnote>
  <w:footnote w:type="continuationSeparator" w:id="0">
    <w:p w14:paraId="5BF1083A" w14:textId="77777777" w:rsidR="00021D6B" w:rsidRDefault="00021D6B" w:rsidP="0007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357"/>
  <w:drawingGridHorizontalSpacing w:val="105"/>
  <w:drawingGridVerticalSpacing w:val="341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1D"/>
    <w:rsid w:val="00004265"/>
    <w:rsid w:val="00007F45"/>
    <w:rsid w:val="00021C9D"/>
    <w:rsid w:val="00021D6B"/>
    <w:rsid w:val="000427D9"/>
    <w:rsid w:val="00047E84"/>
    <w:rsid w:val="00077BEE"/>
    <w:rsid w:val="00097470"/>
    <w:rsid w:val="000E00DA"/>
    <w:rsid w:val="00167411"/>
    <w:rsid w:val="001805A9"/>
    <w:rsid w:val="00183E3F"/>
    <w:rsid w:val="001A23D4"/>
    <w:rsid w:val="001C1667"/>
    <w:rsid w:val="001D7DBC"/>
    <w:rsid w:val="001E4683"/>
    <w:rsid w:val="0026051F"/>
    <w:rsid w:val="00276A5D"/>
    <w:rsid w:val="002779DD"/>
    <w:rsid w:val="002A2C05"/>
    <w:rsid w:val="002E2E3E"/>
    <w:rsid w:val="00353A8B"/>
    <w:rsid w:val="00373907"/>
    <w:rsid w:val="003A6E90"/>
    <w:rsid w:val="003E7B8B"/>
    <w:rsid w:val="00415A49"/>
    <w:rsid w:val="00417776"/>
    <w:rsid w:val="004218CB"/>
    <w:rsid w:val="00452F0C"/>
    <w:rsid w:val="00461D53"/>
    <w:rsid w:val="004A364D"/>
    <w:rsid w:val="004C11B1"/>
    <w:rsid w:val="004D69BF"/>
    <w:rsid w:val="005000A3"/>
    <w:rsid w:val="00504A45"/>
    <w:rsid w:val="00512D8C"/>
    <w:rsid w:val="00572D55"/>
    <w:rsid w:val="00591052"/>
    <w:rsid w:val="005C311D"/>
    <w:rsid w:val="005D344E"/>
    <w:rsid w:val="005E1AD4"/>
    <w:rsid w:val="006057CF"/>
    <w:rsid w:val="0068114E"/>
    <w:rsid w:val="006E1D82"/>
    <w:rsid w:val="007127C5"/>
    <w:rsid w:val="00724B09"/>
    <w:rsid w:val="00742274"/>
    <w:rsid w:val="00744C04"/>
    <w:rsid w:val="00754FAE"/>
    <w:rsid w:val="00760687"/>
    <w:rsid w:val="00770FF9"/>
    <w:rsid w:val="00790D49"/>
    <w:rsid w:val="00792FAF"/>
    <w:rsid w:val="007A5E3A"/>
    <w:rsid w:val="007A6989"/>
    <w:rsid w:val="007B4736"/>
    <w:rsid w:val="007C4A0C"/>
    <w:rsid w:val="007F54B2"/>
    <w:rsid w:val="00802B0A"/>
    <w:rsid w:val="00840BF6"/>
    <w:rsid w:val="008913B6"/>
    <w:rsid w:val="00894C5D"/>
    <w:rsid w:val="008D4F26"/>
    <w:rsid w:val="009006C4"/>
    <w:rsid w:val="009034DC"/>
    <w:rsid w:val="0093411B"/>
    <w:rsid w:val="00934DB0"/>
    <w:rsid w:val="00943CEF"/>
    <w:rsid w:val="0095030B"/>
    <w:rsid w:val="0099389B"/>
    <w:rsid w:val="009D15F8"/>
    <w:rsid w:val="009E3C21"/>
    <w:rsid w:val="009E7DD7"/>
    <w:rsid w:val="00A103F6"/>
    <w:rsid w:val="00A94496"/>
    <w:rsid w:val="00AA08AB"/>
    <w:rsid w:val="00AA0AB1"/>
    <w:rsid w:val="00AF239D"/>
    <w:rsid w:val="00B02BF8"/>
    <w:rsid w:val="00B4336C"/>
    <w:rsid w:val="00B57FB0"/>
    <w:rsid w:val="00B61E85"/>
    <w:rsid w:val="00B95441"/>
    <w:rsid w:val="00BB1718"/>
    <w:rsid w:val="00BC367B"/>
    <w:rsid w:val="00BD714D"/>
    <w:rsid w:val="00BE3EC6"/>
    <w:rsid w:val="00C27A77"/>
    <w:rsid w:val="00C34ACB"/>
    <w:rsid w:val="00C4791D"/>
    <w:rsid w:val="00C571A0"/>
    <w:rsid w:val="00C94A57"/>
    <w:rsid w:val="00D01EDF"/>
    <w:rsid w:val="00D27FF8"/>
    <w:rsid w:val="00D57C75"/>
    <w:rsid w:val="00DB212E"/>
    <w:rsid w:val="00E01AD4"/>
    <w:rsid w:val="00E07B17"/>
    <w:rsid w:val="00E23EE6"/>
    <w:rsid w:val="00E7160D"/>
    <w:rsid w:val="00EA7277"/>
    <w:rsid w:val="00ED4169"/>
    <w:rsid w:val="00EE1F17"/>
    <w:rsid w:val="00EF568F"/>
    <w:rsid w:val="00F068E8"/>
    <w:rsid w:val="00F14657"/>
    <w:rsid w:val="00F25F0D"/>
    <w:rsid w:val="00F84834"/>
    <w:rsid w:val="00F9522B"/>
    <w:rsid w:val="00FF1443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3E26"/>
  <w15:docId w15:val="{61BC9E4C-BDF0-4352-8017-9E7E441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7"/>
    <w:pPr>
      <w:widowControl w:val="0"/>
      <w:jc w:val="both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1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7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BEE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077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BEE"/>
    <w:rPr>
      <w:rFonts w:ascii="ＭＳ 明朝" w:eastAsia="ＭＳ 明朝" w:hAnsi="ＭＳ 明朝"/>
      <w:sz w:val="24"/>
    </w:rPr>
  </w:style>
  <w:style w:type="character" w:styleId="a9">
    <w:name w:val="Hyperlink"/>
    <w:basedOn w:val="a0"/>
    <w:uiPriority w:val="99"/>
    <w:unhideWhenUsed/>
    <w:rsid w:val="00B57FB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C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16102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4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7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8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0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9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1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4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4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4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8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5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3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7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5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8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5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1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7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3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6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1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49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61DF-6098-4D1B-80F0-D237FD1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 誠</dc:creator>
  <cp:lastModifiedBy>user</cp:lastModifiedBy>
  <cp:revision>18</cp:revision>
  <cp:lastPrinted>2023-06-30T09:48:00Z</cp:lastPrinted>
  <dcterms:created xsi:type="dcterms:W3CDTF">2022-10-25T23:02:00Z</dcterms:created>
  <dcterms:modified xsi:type="dcterms:W3CDTF">2023-07-07T10:00:00Z</dcterms:modified>
</cp:coreProperties>
</file>